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B0812">
        <w:rPr>
          <w:rFonts w:ascii="Times New Roman" w:hAnsi="Times New Roman"/>
          <w:sz w:val="24"/>
          <w:szCs w:val="24"/>
        </w:rPr>
        <w:t>09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6B0812">
        <w:rPr>
          <w:rFonts w:ascii="Times New Roman" w:hAnsi="Times New Roman"/>
          <w:sz w:val="24"/>
          <w:szCs w:val="24"/>
        </w:rPr>
        <w:t>79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A53F4E" w:rsidRDefault="006B0812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юю группу «Г</w:t>
      </w:r>
      <w:r w:rsidR="00B615B5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53F4E" w:rsidRPr="00A45181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53F4E" w:rsidRPr="004B646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53F4E" w:rsidRPr="004B646E" w:rsidRDefault="00A53F4E" w:rsidP="00BF4EE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53F4E" w:rsidRPr="004B646E" w:rsidRDefault="00A53F4E" w:rsidP="00BF4EE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53F4E" w:rsidRPr="004B646E" w:rsidRDefault="00A53F4E" w:rsidP="00BF4EE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53F4E" w:rsidRPr="00A45181" w:rsidRDefault="00A53F4E" w:rsidP="00BF4EE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6B0812" w:rsidTr="00BF4EE5">
        <w:trPr>
          <w:cantSplit/>
          <w:trHeight w:val="553"/>
        </w:trPr>
        <w:tc>
          <w:tcPr>
            <w:tcW w:w="450" w:type="dxa"/>
          </w:tcPr>
          <w:p w:rsidR="006B0812" w:rsidRDefault="006B0812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6B0812" w:rsidRPr="009A298F" w:rsidRDefault="006B0812" w:rsidP="00BF4EE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шеничный Артем Дмитриевич</w:t>
            </w:r>
          </w:p>
        </w:tc>
        <w:tc>
          <w:tcPr>
            <w:tcW w:w="1260" w:type="dxa"/>
          </w:tcPr>
          <w:p w:rsidR="006B0812" w:rsidRPr="009A298F" w:rsidRDefault="006B0812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B0812" w:rsidRPr="009A298F" w:rsidRDefault="006B0812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6B0812" w:rsidRPr="004B646E" w:rsidRDefault="006B0812" w:rsidP="0024381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6B0812" w:rsidRDefault="006B0812" w:rsidP="00BF4E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A6999" w:rsidRDefault="008A6999" w:rsidP="00A53F4E">
      <w:pPr>
        <w:spacing w:after="0"/>
        <w:rPr>
          <w:rFonts w:ascii="Times New Roman" w:hAnsi="Times New Roman"/>
          <w:sz w:val="24"/>
          <w:szCs w:val="24"/>
        </w:rPr>
      </w:pPr>
    </w:p>
    <w:p w:rsidR="00852321" w:rsidRDefault="00852321" w:rsidP="00CD42E4">
      <w:pPr>
        <w:spacing w:after="0"/>
        <w:rPr>
          <w:rFonts w:ascii="Times New Roman" w:hAnsi="Times New Roman"/>
          <w:sz w:val="24"/>
          <w:szCs w:val="24"/>
        </w:rPr>
      </w:pPr>
    </w:p>
    <w:p w:rsidR="00913982" w:rsidRDefault="0091398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913982" w:rsidRDefault="00913982" w:rsidP="0091398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одготовительной грппы 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13982" w:rsidRPr="00A45181" w:rsidTr="00C57F19">
        <w:trPr>
          <w:cantSplit/>
          <w:trHeight w:val="553"/>
        </w:trPr>
        <w:tc>
          <w:tcPr>
            <w:tcW w:w="450" w:type="dxa"/>
          </w:tcPr>
          <w:p w:rsidR="00913982" w:rsidRDefault="00913982" w:rsidP="00C57F1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13982" w:rsidRPr="004B646E" w:rsidRDefault="00913982" w:rsidP="00C57F1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13982" w:rsidRPr="004B646E" w:rsidRDefault="00913982" w:rsidP="00C57F19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13982" w:rsidRPr="004B646E" w:rsidRDefault="00913982" w:rsidP="00C57F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13982" w:rsidRPr="004B646E" w:rsidRDefault="00913982" w:rsidP="00C57F1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13982" w:rsidRPr="004B646E" w:rsidRDefault="00913982" w:rsidP="00C57F19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13982" w:rsidRPr="004B646E" w:rsidRDefault="00913982" w:rsidP="00C57F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13982" w:rsidRPr="00A45181" w:rsidRDefault="00913982" w:rsidP="00C57F19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13982" w:rsidRPr="00A45181" w:rsidTr="00C57F19">
        <w:trPr>
          <w:cantSplit/>
          <w:trHeight w:val="553"/>
        </w:trPr>
        <w:tc>
          <w:tcPr>
            <w:tcW w:w="450" w:type="dxa"/>
          </w:tcPr>
          <w:p w:rsidR="00913982" w:rsidRDefault="00913982" w:rsidP="00C57F19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13982" w:rsidRPr="004B646E" w:rsidRDefault="00913982" w:rsidP="00C57F19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куринов Темир Адамович</w:t>
            </w:r>
          </w:p>
        </w:tc>
        <w:tc>
          <w:tcPr>
            <w:tcW w:w="1260" w:type="dxa"/>
          </w:tcPr>
          <w:p w:rsidR="00913982" w:rsidRPr="004B646E" w:rsidRDefault="00913982" w:rsidP="00C57F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913982" w:rsidRPr="004B646E" w:rsidRDefault="00913982" w:rsidP="00C57F1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913982" w:rsidRPr="004B646E" w:rsidRDefault="00913982" w:rsidP="00C57F19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913982" w:rsidRPr="004B646E" w:rsidRDefault="00913982" w:rsidP="00C57F19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913982" w:rsidRDefault="00913982" w:rsidP="0091398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485394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5pt;margin-top:5.4pt;width:96.5pt;height:96.5pt;z-index:1">
            <v:imagedata r:id="rId8" o:title="печать э"/>
          </v:shape>
        </w:pict>
      </w:r>
    </w:p>
    <w:p w:rsidR="00122332" w:rsidRDefault="001A1B52" w:rsidP="00485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</w:t>
      </w:r>
      <w:r w:rsidR="00485394">
        <w:rPr>
          <w:rFonts w:ascii="Times New Roman" w:hAnsi="Times New Roman"/>
          <w:sz w:val="24"/>
          <w:szCs w:val="24"/>
        </w:rPr>
        <w:t xml:space="preserve">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485394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B98" w:rsidRDefault="00156B98" w:rsidP="00A45181">
      <w:pPr>
        <w:spacing w:after="0" w:line="240" w:lineRule="auto"/>
      </w:pPr>
      <w:r>
        <w:separator/>
      </w:r>
    </w:p>
  </w:endnote>
  <w:endnote w:type="continuationSeparator" w:id="0">
    <w:p w:rsidR="00156B98" w:rsidRDefault="00156B98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B98" w:rsidRDefault="00156B98" w:rsidP="00A45181">
      <w:pPr>
        <w:spacing w:after="0" w:line="240" w:lineRule="auto"/>
      </w:pPr>
      <w:r>
        <w:separator/>
      </w:r>
    </w:p>
  </w:footnote>
  <w:footnote w:type="continuationSeparator" w:id="0">
    <w:p w:rsidR="00156B98" w:rsidRDefault="00156B98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56B98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2E55"/>
    <w:rsid w:val="0025553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4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3982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27D2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1959-B8D0-466D-9547-5C50D636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3</cp:revision>
  <cp:lastPrinted>2019-09-03T10:36:00Z</cp:lastPrinted>
  <dcterms:created xsi:type="dcterms:W3CDTF">2017-12-22T06:09:00Z</dcterms:created>
  <dcterms:modified xsi:type="dcterms:W3CDTF">2019-10-18T08:57:00Z</dcterms:modified>
</cp:coreProperties>
</file>